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86F8" w14:textId="113D1AE0" w:rsidR="00AA00BA" w:rsidRPr="00C51FCD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sz w:val="24"/>
          <w:szCs w:val="24"/>
        </w:rPr>
        <w:t xml:space="preserve">Załącznik nr </w:t>
      </w:r>
      <w:r w:rsidR="00ED16DE" w:rsidRPr="00C51FCD">
        <w:rPr>
          <w:rFonts w:ascii="Arial" w:hAnsi="Arial" w:cs="Arial"/>
          <w:sz w:val="24"/>
          <w:szCs w:val="24"/>
        </w:rPr>
        <w:t>4</w:t>
      </w:r>
      <w:r w:rsidRPr="00C51FCD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400D9AC3" w14:textId="77777777" w:rsidR="00400EFC" w:rsidRPr="00C51FCD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1FCD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 w:rsidRPr="00C51FCD">
        <w:rPr>
          <w:rFonts w:ascii="Arial" w:hAnsi="Arial" w:cs="Arial"/>
          <w:b/>
          <w:bCs/>
          <w:sz w:val="24"/>
          <w:szCs w:val="24"/>
        </w:rPr>
        <w:t>PRZETWARZANIE</w:t>
      </w:r>
      <w:r w:rsidRPr="00C51FCD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0056DF3D" w14:textId="77777777" w:rsidR="00467AE1" w:rsidRPr="00C51FCD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9E7467" w14:textId="070FB31C" w:rsidR="00FC0B9D" w:rsidRPr="00C51FCD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982B6D1" w14:textId="320A25F7" w:rsidR="00FC0B9D" w:rsidRPr="00C51FCD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sz w:val="24"/>
          <w:szCs w:val="24"/>
        </w:rPr>
        <w:t>(</w:t>
      </w:r>
      <w:r w:rsidR="00F57234" w:rsidRPr="00C51FCD">
        <w:rPr>
          <w:rFonts w:ascii="Arial" w:hAnsi="Arial" w:cs="Arial"/>
          <w:sz w:val="24"/>
          <w:szCs w:val="24"/>
        </w:rPr>
        <w:t>I</w:t>
      </w:r>
      <w:r w:rsidR="003F4042" w:rsidRPr="00C51FCD">
        <w:rPr>
          <w:rFonts w:ascii="Arial" w:hAnsi="Arial" w:cs="Arial"/>
          <w:sz w:val="24"/>
          <w:szCs w:val="24"/>
        </w:rPr>
        <w:t>mię</w:t>
      </w:r>
      <w:r w:rsidRPr="00C51FCD">
        <w:rPr>
          <w:rFonts w:ascii="Arial" w:hAnsi="Arial" w:cs="Arial"/>
          <w:sz w:val="24"/>
          <w:szCs w:val="24"/>
        </w:rPr>
        <w:t xml:space="preserve"> i nazwisko rodzica</w:t>
      </w:r>
      <w:r w:rsidR="002A4CE1" w:rsidRPr="00C51FCD">
        <w:rPr>
          <w:rFonts w:ascii="Arial" w:hAnsi="Arial" w:cs="Arial"/>
          <w:sz w:val="24"/>
          <w:szCs w:val="24"/>
        </w:rPr>
        <w:t>/</w:t>
      </w:r>
      <w:r w:rsidRPr="00C51FCD">
        <w:rPr>
          <w:rFonts w:ascii="Arial" w:hAnsi="Arial" w:cs="Arial"/>
          <w:sz w:val="24"/>
          <w:szCs w:val="24"/>
        </w:rPr>
        <w:t xml:space="preserve">prawnego opiekuna) </w:t>
      </w:r>
    </w:p>
    <w:p w14:paraId="436B0F49" w14:textId="77777777" w:rsidR="00400EFC" w:rsidRPr="00C51FCD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01F84" w14:textId="576471B5" w:rsidR="00A901DF" w:rsidRPr="00C51FCD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 w:rsidRPr="00C51FCD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3713A5C2" w14:textId="45F7A8BA" w:rsidR="00A901DF" w:rsidRPr="00C51FCD" w:rsidRDefault="004F1A3B" w:rsidP="004F1A3B">
      <w:pPr>
        <w:pStyle w:val="Bezodstpw"/>
        <w:spacing w:line="480" w:lineRule="auto"/>
        <w:ind w:left="4248" w:firstLine="572"/>
        <w:rPr>
          <w:rFonts w:ascii="Arial" w:hAnsi="Arial" w:cs="Arial"/>
          <w:bCs/>
        </w:rPr>
      </w:pPr>
      <w:r w:rsidRPr="00C51FCD">
        <w:rPr>
          <w:rFonts w:ascii="Arial" w:hAnsi="Arial" w:cs="Arial"/>
          <w:bCs/>
        </w:rPr>
        <w:t xml:space="preserve">    </w:t>
      </w:r>
      <w:r w:rsidR="00A901DF" w:rsidRPr="00C51FCD">
        <w:rPr>
          <w:rFonts w:ascii="Arial" w:hAnsi="Arial" w:cs="Arial"/>
          <w:bCs/>
        </w:rPr>
        <w:t>(imię i nazwisko uczestnika projektu)</w:t>
      </w:r>
    </w:p>
    <w:p w14:paraId="171E7ABB" w14:textId="0E98AC00" w:rsidR="00DE1962" w:rsidRPr="00C51FCD" w:rsidRDefault="00A543C6" w:rsidP="00A0126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C51FCD">
        <w:rPr>
          <w:rFonts w:ascii="Arial" w:hAnsi="Arial" w:cs="Arial"/>
          <w:bCs/>
          <w:sz w:val="24"/>
          <w:szCs w:val="24"/>
        </w:rPr>
        <w:t>projekcie pn.</w:t>
      </w:r>
      <w:r w:rsidR="00FB14DB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3F4042" w:rsidRPr="00C51FCD">
        <w:rPr>
          <w:rFonts w:ascii="Arial" w:hAnsi="Arial" w:cs="Arial"/>
          <w:bCs/>
          <w:sz w:val="24"/>
          <w:szCs w:val="24"/>
        </w:rPr>
        <w:t>Pół</w:t>
      </w:r>
      <w:r w:rsidR="00FB14DB" w:rsidRPr="00C51FCD">
        <w:rPr>
          <w:rFonts w:ascii="Arial" w:hAnsi="Arial" w:cs="Arial"/>
          <w:bCs/>
          <w:sz w:val="24"/>
          <w:szCs w:val="24"/>
        </w:rPr>
        <w:t xml:space="preserve">kolonia </w:t>
      </w:r>
      <w:r w:rsidR="00DA1D49" w:rsidRPr="00C51FCD">
        <w:rPr>
          <w:rFonts w:ascii="Arial" w:hAnsi="Arial" w:cs="Arial"/>
          <w:bCs/>
          <w:sz w:val="24"/>
          <w:szCs w:val="24"/>
        </w:rPr>
        <w:t>integracyjno-sportowa</w:t>
      </w:r>
      <w:r w:rsidR="00FB14DB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organizowana w </w:t>
      </w:r>
      <w:r w:rsidR="00DA1D49" w:rsidRPr="00C51FCD">
        <w:rPr>
          <w:rFonts w:ascii="Arial" w:hAnsi="Arial" w:cs="Arial"/>
          <w:bCs/>
          <w:sz w:val="24"/>
          <w:szCs w:val="24"/>
        </w:rPr>
        <w:t xml:space="preserve">gminie Krasne </w:t>
      </w:r>
      <w:r w:rsidR="007654F9" w:rsidRPr="00C51FCD">
        <w:rPr>
          <w:rFonts w:ascii="Arial" w:hAnsi="Arial" w:cs="Arial"/>
          <w:bCs/>
          <w:sz w:val="24"/>
          <w:szCs w:val="24"/>
        </w:rPr>
        <w:br/>
      </w:r>
      <w:r w:rsidR="00DA1D49" w:rsidRPr="00C51FCD">
        <w:rPr>
          <w:rFonts w:ascii="Arial" w:hAnsi="Arial" w:cs="Arial"/>
          <w:bCs/>
          <w:sz w:val="24"/>
          <w:szCs w:val="24"/>
        </w:rPr>
        <w:t>(zadanie nr 3)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, </w:t>
      </w:r>
      <w:r w:rsidRPr="00C51FCD">
        <w:rPr>
          <w:rFonts w:ascii="Arial" w:hAnsi="Arial" w:cs="Arial"/>
          <w:bCs/>
          <w:sz w:val="24"/>
          <w:szCs w:val="24"/>
        </w:rPr>
        <w:t>j</w:t>
      </w:r>
      <w:r w:rsidR="002A4CE1" w:rsidRPr="00C51FCD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C51FCD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C51FCD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C51FCD">
        <w:rPr>
          <w:rFonts w:ascii="Arial" w:hAnsi="Arial" w:cs="Arial"/>
          <w:bCs/>
          <w:sz w:val="24"/>
          <w:szCs w:val="24"/>
        </w:rPr>
        <w:t>* (skreślić niepotrzebne) na przetwarzanie przez</w:t>
      </w:r>
      <w:r w:rsidR="003F4042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DA1D49" w:rsidRPr="00C51FCD">
        <w:rPr>
          <w:rFonts w:ascii="Arial" w:hAnsi="Arial" w:cs="Arial"/>
          <w:bCs/>
          <w:sz w:val="24"/>
          <w:szCs w:val="24"/>
        </w:rPr>
        <w:t xml:space="preserve">Gminny Ośrodek Kultury </w:t>
      </w:r>
      <w:r w:rsidR="007654F9" w:rsidRPr="00C51FCD">
        <w:rPr>
          <w:rFonts w:ascii="Arial" w:hAnsi="Arial" w:cs="Arial"/>
          <w:bCs/>
          <w:sz w:val="24"/>
          <w:szCs w:val="24"/>
        </w:rPr>
        <w:br/>
      </w:r>
      <w:r w:rsidR="00DA1D49" w:rsidRPr="00C51FCD">
        <w:rPr>
          <w:rFonts w:ascii="Arial" w:hAnsi="Arial" w:cs="Arial"/>
          <w:bCs/>
          <w:sz w:val="24"/>
          <w:szCs w:val="24"/>
        </w:rPr>
        <w:t>i Biblioteka w Krasnem (</w:t>
      </w:r>
      <w:proofErr w:type="spellStart"/>
      <w:r w:rsidR="00DA1D49" w:rsidRPr="00C51FCD">
        <w:rPr>
          <w:rFonts w:ascii="Arial" w:hAnsi="Arial" w:cs="Arial"/>
          <w:bCs/>
          <w:sz w:val="24"/>
          <w:szCs w:val="24"/>
        </w:rPr>
        <w:t>GOKiB</w:t>
      </w:r>
      <w:proofErr w:type="spellEnd"/>
      <w:r w:rsidR="00DA1D49" w:rsidRPr="00C51FCD">
        <w:rPr>
          <w:rFonts w:ascii="Arial" w:hAnsi="Arial" w:cs="Arial"/>
          <w:bCs/>
          <w:sz w:val="24"/>
          <w:szCs w:val="24"/>
        </w:rPr>
        <w:t xml:space="preserve">) </w:t>
      </w:r>
      <w:r w:rsidR="00B9458D" w:rsidRPr="00C51FCD">
        <w:rPr>
          <w:rFonts w:ascii="Arial" w:hAnsi="Arial" w:cs="Arial"/>
          <w:bCs/>
          <w:sz w:val="24"/>
          <w:szCs w:val="24"/>
        </w:rPr>
        <w:t>oraz Stowarzyszenie Lokalna Grupa Działania „</w:t>
      </w:r>
      <w:r w:rsidR="00346CB7" w:rsidRPr="00C51FCD">
        <w:rPr>
          <w:rFonts w:ascii="Arial" w:hAnsi="Arial" w:cs="Arial"/>
          <w:bCs/>
          <w:sz w:val="24"/>
          <w:szCs w:val="24"/>
        </w:rPr>
        <w:t>EUROGALICJA</w:t>
      </w:r>
      <w:r w:rsidR="00B9458D" w:rsidRPr="00C51FCD">
        <w:rPr>
          <w:rFonts w:ascii="Arial" w:hAnsi="Arial" w:cs="Arial"/>
          <w:bCs/>
          <w:sz w:val="24"/>
          <w:szCs w:val="24"/>
        </w:rPr>
        <w:t>” (LGD)</w:t>
      </w:r>
      <w:r w:rsidR="00B4206F" w:rsidRPr="00C51FCD">
        <w:rPr>
          <w:rFonts w:ascii="Arial" w:hAnsi="Arial" w:cs="Arial"/>
          <w:bCs/>
          <w:sz w:val="24"/>
          <w:szCs w:val="24"/>
        </w:rPr>
        <w:t>, a także szkołę podstawową z terenu gminy Krasne, zgodnie z deklarowanym miejscem udziału w półkolonii (SP)</w:t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:  </w:t>
      </w:r>
    </w:p>
    <w:p w14:paraId="4A76E9D0" w14:textId="619A48D8" w:rsidR="00DE1962" w:rsidRPr="00C51FCD" w:rsidRDefault="00B60CA1" w:rsidP="00A01266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51FCD">
        <w:rPr>
          <w:rFonts w:ascii="Segoe UI Symbol" w:hAnsi="Segoe UI Symbol" w:cs="Segoe UI Symbol"/>
          <w:sz w:val="24"/>
          <w:szCs w:val="24"/>
        </w:rPr>
        <w:t>☐</w:t>
      </w:r>
      <w:r w:rsidRPr="00C51FCD">
        <w:rPr>
          <w:rFonts w:ascii="Arial" w:hAnsi="Arial" w:cs="Arial"/>
          <w:sz w:val="24"/>
          <w:szCs w:val="24"/>
        </w:rPr>
        <w:t xml:space="preserve"> </w:t>
      </w:r>
      <w:r w:rsidR="00DE1962" w:rsidRPr="00C51FCD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C51FCD">
        <w:rPr>
          <w:rFonts w:ascii="Arial" w:hAnsi="Arial" w:cs="Arial"/>
          <w:bCs/>
          <w:sz w:val="24"/>
          <w:szCs w:val="24"/>
        </w:rPr>
        <w:t>mojego dziecka</w:t>
      </w:r>
      <w:r w:rsidR="00853420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 w:rsidRPr="00C51FCD">
        <w:rPr>
          <w:rFonts w:ascii="Arial" w:hAnsi="Arial" w:cs="Arial"/>
          <w:bCs/>
          <w:sz w:val="24"/>
          <w:szCs w:val="24"/>
        </w:rPr>
        <w:br/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i filmów w ramach </w:t>
      </w:r>
      <w:r w:rsidRPr="00C51FCD">
        <w:rPr>
          <w:rFonts w:ascii="Arial" w:hAnsi="Arial" w:cs="Arial"/>
          <w:bCs/>
          <w:sz w:val="24"/>
          <w:szCs w:val="24"/>
        </w:rPr>
        <w:t>udzielanego</w:t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 w:rsidRPr="00C51FCD">
        <w:rPr>
          <w:rFonts w:ascii="Arial" w:hAnsi="Arial" w:cs="Arial"/>
          <w:bCs/>
          <w:sz w:val="24"/>
          <w:szCs w:val="24"/>
        </w:rPr>
        <w:t>;</w:t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 </w:t>
      </w:r>
    </w:p>
    <w:p w14:paraId="4B3413FE" w14:textId="2F842045" w:rsidR="00670716" w:rsidRPr="00C51FCD" w:rsidRDefault="00EF1DA0" w:rsidP="00A01266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51FCD">
        <w:rPr>
          <w:rFonts w:ascii="Segoe UI Symbol" w:hAnsi="Segoe UI Symbol" w:cs="Segoe UI Symbol"/>
          <w:sz w:val="24"/>
          <w:szCs w:val="24"/>
        </w:rPr>
        <w:t>☐</w:t>
      </w:r>
      <w:r w:rsidRPr="00C51FCD">
        <w:rPr>
          <w:rFonts w:ascii="Arial" w:hAnsi="Arial" w:cs="Arial"/>
          <w:sz w:val="24"/>
          <w:szCs w:val="24"/>
        </w:rPr>
        <w:t xml:space="preserve"> </w:t>
      </w:r>
      <w:r w:rsidR="00DE1962" w:rsidRPr="00C51FCD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 w:rsidRPr="00C51FCD">
        <w:rPr>
          <w:rFonts w:ascii="Arial" w:hAnsi="Arial" w:cs="Arial"/>
          <w:bCs/>
          <w:sz w:val="24"/>
          <w:szCs w:val="24"/>
        </w:rPr>
        <w:t>,</w:t>
      </w:r>
      <w:r w:rsidR="00DE1962" w:rsidRPr="00C51FCD">
        <w:rPr>
          <w:rFonts w:ascii="Arial" w:hAnsi="Arial" w:cs="Arial"/>
          <w:bCs/>
          <w:sz w:val="24"/>
          <w:szCs w:val="24"/>
        </w:rPr>
        <w:t xml:space="preserve"> klasy </w:t>
      </w:r>
      <w:r w:rsidR="001A6636" w:rsidRPr="00C51FCD">
        <w:rPr>
          <w:rFonts w:ascii="Arial" w:hAnsi="Arial" w:cs="Arial"/>
          <w:bCs/>
          <w:sz w:val="24"/>
          <w:szCs w:val="24"/>
        </w:rPr>
        <w:br/>
      </w:r>
      <w:r w:rsidR="00B4206F" w:rsidRPr="00C51FCD">
        <w:rPr>
          <w:rFonts w:ascii="Arial" w:hAnsi="Arial" w:cs="Arial"/>
          <w:bCs/>
          <w:sz w:val="24"/>
          <w:szCs w:val="24"/>
        </w:rPr>
        <w:t xml:space="preserve">i nazwy szkoły, </w:t>
      </w:r>
      <w:r w:rsidR="008C7018" w:rsidRPr="00C51FCD">
        <w:rPr>
          <w:rFonts w:ascii="Arial" w:hAnsi="Arial" w:cs="Arial"/>
          <w:bCs/>
          <w:sz w:val="24"/>
          <w:szCs w:val="24"/>
        </w:rPr>
        <w:t>do której uczęszcza</w:t>
      </w:r>
      <w:r w:rsidR="00666C02" w:rsidRPr="00C51FCD">
        <w:rPr>
          <w:rFonts w:ascii="Arial" w:hAnsi="Arial" w:cs="Arial"/>
          <w:bCs/>
          <w:sz w:val="24"/>
          <w:szCs w:val="24"/>
        </w:rPr>
        <w:t>;</w:t>
      </w:r>
      <w:r w:rsidR="008C7018" w:rsidRPr="00C51FCD">
        <w:rPr>
          <w:rFonts w:ascii="Arial" w:hAnsi="Arial" w:cs="Arial"/>
          <w:bCs/>
          <w:sz w:val="24"/>
          <w:szCs w:val="24"/>
        </w:rPr>
        <w:t xml:space="preserve"> </w:t>
      </w:r>
    </w:p>
    <w:p w14:paraId="319850B2" w14:textId="0198C87E" w:rsidR="00670716" w:rsidRPr="00C51FCD" w:rsidRDefault="00670716" w:rsidP="009F70F7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3B5C96BA" w14:textId="54A485ED" w:rsidR="00670716" w:rsidRPr="00C51FCD" w:rsidRDefault="00670716" w:rsidP="009F70F7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>na stronie internetowej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1D49" w:rsidRPr="00C51FCD">
        <w:rPr>
          <w:rFonts w:ascii="Arial" w:hAnsi="Arial" w:cs="Arial"/>
          <w:bCs/>
          <w:sz w:val="24"/>
          <w:szCs w:val="24"/>
        </w:rPr>
        <w:t>GOKiB</w:t>
      </w:r>
      <w:proofErr w:type="spellEnd"/>
      <w:r w:rsidR="00B4206F" w:rsidRPr="00C51FCD">
        <w:rPr>
          <w:rFonts w:ascii="Arial" w:hAnsi="Arial" w:cs="Arial"/>
          <w:bCs/>
          <w:sz w:val="24"/>
          <w:szCs w:val="24"/>
        </w:rPr>
        <w:t xml:space="preserve">, </w:t>
      </w:r>
      <w:r w:rsidR="004D0026" w:rsidRPr="00C51FCD">
        <w:rPr>
          <w:rFonts w:ascii="Arial" w:hAnsi="Arial" w:cs="Arial"/>
          <w:bCs/>
          <w:sz w:val="24"/>
          <w:szCs w:val="24"/>
        </w:rPr>
        <w:t>LGD</w:t>
      </w:r>
      <w:r w:rsidR="00B4206F" w:rsidRPr="00C51FCD">
        <w:rPr>
          <w:rFonts w:ascii="Arial" w:hAnsi="Arial" w:cs="Arial"/>
          <w:bCs/>
          <w:sz w:val="24"/>
          <w:szCs w:val="24"/>
        </w:rPr>
        <w:t xml:space="preserve"> oraz SP</w:t>
      </w:r>
      <w:r w:rsidR="004D0026" w:rsidRPr="00C51FCD">
        <w:rPr>
          <w:rFonts w:ascii="Arial" w:hAnsi="Arial" w:cs="Arial"/>
          <w:bCs/>
          <w:sz w:val="24"/>
          <w:szCs w:val="24"/>
        </w:rPr>
        <w:t>;</w:t>
      </w:r>
    </w:p>
    <w:p w14:paraId="6A0F4425" w14:textId="085D6354" w:rsidR="00670716" w:rsidRPr="00C51FCD" w:rsidRDefault="00670716" w:rsidP="009F70F7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>w mediach społecznościowych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1D49" w:rsidRPr="00C51FCD">
        <w:rPr>
          <w:rFonts w:ascii="Arial" w:hAnsi="Arial" w:cs="Arial"/>
          <w:bCs/>
          <w:sz w:val="24"/>
          <w:szCs w:val="24"/>
        </w:rPr>
        <w:t>GOKiB</w:t>
      </w:r>
      <w:proofErr w:type="spellEnd"/>
      <w:r w:rsidR="00B4206F" w:rsidRPr="00C51FCD">
        <w:rPr>
          <w:rFonts w:ascii="Arial" w:hAnsi="Arial" w:cs="Arial"/>
          <w:bCs/>
          <w:sz w:val="24"/>
          <w:szCs w:val="24"/>
        </w:rPr>
        <w:t xml:space="preserve">, 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LGD </w:t>
      </w:r>
      <w:r w:rsidR="00B4206F" w:rsidRPr="00C51FCD">
        <w:rPr>
          <w:rFonts w:ascii="Arial" w:hAnsi="Arial" w:cs="Arial"/>
          <w:bCs/>
          <w:sz w:val="24"/>
          <w:szCs w:val="24"/>
        </w:rPr>
        <w:t xml:space="preserve">i SP </w:t>
      </w:r>
      <w:r w:rsidR="004D0026" w:rsidRPr="00C51FCD">
        <w:rPr>
          <w:rFonts w:ascii="Arial" w:hAnsi="Arial" w:cs="Arial"/>
          <w:bCs/>
          <w:sz w:val="24"/>
          <w:szCs w:val="24"/>
        </w:rPr>
        <w:t>(Facebook);</w:t>
      </w:r>
      <w:r w:rsidRPr="00C51FCD">
        <w:rPr>
          <w:rFonts w:ascii="Arial" w:hAnsi="Arial" w:cs="Arial"/>
          <w:bCs/>
          <w:sz w:val="24"/>
          <w:szCs w:val="24"/>
        </w:rPr>
        <w:t xml:space="preserve"> </w:t>
      </w:r>
    </w:p>
    <w:p w14:paraId="471DF09A" w14:textId="1AAF4D45" w:rsidR="00670716" w:rsidRPr="00C51FCD" w:rsidRDefault="00670716" w:rsidP="009F70F7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>na tablicach informacyjnych/ściennych na obszarze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DA1D49" w:rsidRPr="00C51FCD">
        <w:rPr>
          <w:rFonts w:ascii="Arial" w:hAnsi="Arial" w:cs="Arial"/>
          <w:bCs/>
          <w:sz w:val="24"/>
          <w:szCs w:val="24"/>
        </w:rPr>
        <w:t>gminy Krasne</w:t>
      </w:r>
      <w:r w:rsidR="00B4206F" w:rsidRPr="00C51FCD">
        <w:rPr>
          <w:rFonts w:ascii="Arial" w:hAnsi="Arial" w:cs="Arial"/>
          <w:bCs/>
          <w:sz w:val="24"/>
          <w:szCs w:val="24"/>
        </w:rPr>
        <w:t xml:space="preserve"> i LGD.</w:t>
      </w:r>
    </w:p>
    <w:p w14:paraId="56C38084" w14:textId="4792002F" w:rsidR="00FC0B9D" w:rsidRPr="00C51FCD" w:rsidRDefault="008C33D2" w:rsidP="00A01266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sz w:val="24"/>
          <w:szCs w:val="24"/>
        </w:rPr>
        <w:t>Wizerunek nie może być użyty w formie lub publikacji obraźliwej lub naruszającej w inny sposób dobra osobiste dziecka.</w:t>
      </w:r>
    </w:p>
    <w:p w14:paraId="43728259" w14:textId="77777777" w:rsidR="00A136E7" w:rsidRPr="00C51FCD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6AF974D" w14:textId="43F309A4" w:rsidR="007C6CEE" w:rsidRPr="00C51FCD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C51FCD">
        <w:rPr>
          <w:rFonts w:ascii="Arial" w:hAnsi="Arial" w:cs="Arial"/>
          <w:sz w:val="24"/>
          <w:szCs w:val="24"/>
        </w:rPr>
        <w:t>……………</w:t>
      </w:r>
      <w:r w:rsidR="00670325" w:rsidRPr="00C51FCD">
        <w:rPr>
          <w:rFonts w:ascii="Arial" w:hAnsi="Arial" w:cs="Arial"/>
          <w:sz w:val="24"/>
          <w:szCs w:val="24"/>
        </w:rPr>
        <w:t>…</w:t>
      </w:r>
      <w:r w:rsidRPr="00C51FCD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 w:rsidRPr="00C51FCD">
        <w:rPr>
          <w:rFonts w:ascii="Arial" w:hAnsi="Arial" w:cs="Arial"/>
          <w:sz w:val="24"/>
          <w:szCs w:val="24"/>
        </w:rPr>
        <w:t>…</w:t>
      </w:r>
      <w:r w:rsidRPr="00C51FCD">
        <w:rPr>
          <w:rFonts w:ascii="Arial" w:hAnsi="Arial" w:cs="Arial"/>
          <w:sz w:val="24"/>
          <w:szCs w:val="24"/>
        </w:rPr>
        <w:t>……………………….………………</w:t>
      </w:r>
    </w:p>
    <w:p w14:paraId="01897A67" w14:textId="620AA38D" w:rsidR="00CB5829" w:rsidRPr="00C51FCD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 w:rsidRPr="00C51FCD">
        <w:rPr>
          <w:rFonts w:ascii="Arial" w:hAnsi="Arial" w:cs="Arial"/>
          <w:i/>
          <w:sz w:val="24"/>
          <w:szCs w:val="24"/>
        </w:rPr>
        <w:t xml:space="preserve">miejscowość, data             </w:t>
      </w:r>
      <w:r w:rsidR="00FC0B9D" w:rsidRPr="00C51FCD">
        <w:rPr>
          <w:rFonts w:ascii="Arial" w:hAnsi="Arial" w:cs="Arial"/>
          <w:i/>
          <w:sz w:val="24"/>
          <w:szCs w:val="24"/>
        </w:rPr>
        <w:tab/>
      </w:r>
      <w:r w:rsidR="000E6CDB" w:rsidRPr="00C51FCD">
        <w:rPr>
          <w:rFonts w:ascii="Arial" w:hAnsi="Arial" w:cs="Arial"/>
          <w:i/>
          <w:sz w:val="24"/>
          <w:szCs w:val="24"/>
        </w:rPr>
        <w:tab/>
      </w:r>
      <w:r w:rsidRPr="00C51FCD">
        <w:rPr>
          <w:rFonts w:ascii="Arial" w:hAnsi="Arial" w:cs="Arial"/>
          <w:i/>
          <w:sz w:val="24"/>
          <w:szCs w:val="24"/>
        </w:rPr>
        <w:t xml:space="preserve">czytelny podpis </w:t>
      </w:r>
      <w:r w:rsidR="000E6CDB" w:rsidRPr="00C51FCD">
        <w:rPr>
          <w:rFonts w:ascii="Arial" w:hAnsi="Arial" w:cs="Arial"/>
          <w:i/>
          <w:sz w:val="24"/>
          <w:szCs w:val="24"/>
        </w:rPr>
        <w:br/>
      </w:r>
      <w:r w:rsidR="00FD4833" w:rsidRPr="00C51FCD">
        <w:rPr>
          <w:rFonts w:ascii="Arial" w:hAnsi="Arial" w:cs="Arial"/>
          <w:i/>
          <w:sz w:val="24"/>
          <w:szCs w:val="24"/>
        </w:rPr>
        <w:t xml:space="preserve">  </w:t>
      </w:r>
      <w:r w:rsidRPr="00C51FCD">
        <w:rPr>
          <w:rFonts w:ascii="Arial" w:hAnsi="Arial" w:cs="Arial"/>
          <w:i/>
          <w:sz w:val="24"/>
          <w:szCs w:val="24"/>
        </w:rPr>
        <w:t>rodzica/opiekuna prawnego</w:t>
      </w:r>
    </w:p>
    <w:p w14:paraId="7898FDF5" w14:textId="77777777" w:rsidR="005872F2" w:rsidRPr="00C51FCD" w:rsidRDefault="005872F2" w:rsidP="000F62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904E88" w14:textId="6D1F040D" w:rsidR="00262999" w:rsidRPr="00C51FCD" w:rsidRDefault="009736CC" w:rsidP="008B667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1FCD">
        <w:rPr>
          <w:rFonts w:ascii="Arial" w:hAnsi="Arial" w:cs="Arial"/>
          <w:b/>
          <w:bCs/>
          <w:sz w:val="24"/>
          <w:szCs w:val="24"/>
        </w:rPr>
        <w:t>INFORMACJA DOTYCZĄCA PRZETWARZANIA DANYCH OSOBOWYCH</w:t>
      </w:r>
    </w:p>
    <w:p w14:paraId="233D6CD0" w14:textId="2D6FA457" w:rsidR="009736CC" w:rsidRPr="00C51FCD" w:rsidRDefault="009736CC" w:rsidP="00C51FCD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>Administratorem danych jest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1D49" w:rsidRPr="00C51FCD">
        <w:rPr>
          <w:rFonts w:ascii="Arial" w:hAnsi="Arial" w:cs="Arial"/>
          <w:bCs/>
          <w:sz w:val="24"/>
          <w:szCs w:val="24"/>
        </w:rPr>
        <w:t>GOKiB</w:t>
      </w:r>
      <w:proofErr w:type="spellEnd"/>
      <w:r w:rsidR="00DA1D49" w:rsidRPr="00C51FCD">
        <w:rPr>
          <w:rFonts w:ascii="Arial" w:hAnsi="Arial" w:cs="Arial"/>
          <w:bCs/>
          <w:sz w:val="24"/>
          <w:szCs w:val="24"/>
        </w:rPr>
        <w:t xml:space="preserve"> reprezentowany</w:t>
      </w:r>
      <w:r w:rsidRPr="00C51FCD">
        <w:rPr>
          <w:rFonts w:ascii="Arial" w:hAnsi="Arial" w:cs="Arial"/>
          <w:bCs/>
          <w:sz w:val="24"/>
          <w:szCs w:val="24"/>
        </w:rPr>
        <w:t xml:space="preserve"> przez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 </w:t>
      </w:r>
      <w:r w:rsidR="00DA1D49" w:rsidRPr="00C51FCD">
        <w:rPr>
          <w:rFonts w:ascii="Arial" w:hAnsi="Arial" w:cs="Arial"/>
          <w:bCs/>
          <w:sz w:val="24"/>
          <w:szCs w:val="24"/>
        </w:rPr>
        <w:t>Dyrektora</w:t>
      </w:r>
      <w:r w:rsidRPr="00C51FCD">
        <w:rPr>
          <w:rFonts w:ascii="Arial" w:hAnsi="Arial" w:cs="Arial"/>
          <w:bCs/>
          <w:sz w:val="24"/>
          <w:szCs w:val="24"/>
        </w:rPr>
        <w:t xml:space="preserve"> oraz LG</w:t>
      </w:r>
      <w:r w:rsidR="00C51FCD" w:rsidRPr="00C51FCD">
        <w:rPr>
          <w:rFonts w:ascii="Arial" w:hAnsi="Arial" w:cs="Arial"/>
          <w:bCs/>
          <w:sz w:val="24"/>
          <w:szCs w:val="24"/>
        </w:rPr>
        <w:t xml:space="preserve">D reprezentowana przez Zarząd oraz SP zgodnie z deklarowanym miejscem udziału </w:t>
      </w:r>
      <w:r w:rsidR="00C51FCD" w:rsidRPr="00C51FCD">
        <w:rPr>
          <w:rFonts w:ascii="Arial" w:hAnsi="Arial" w:cs="Arial"/>
          <w:bCs/>
          <w:sz w:val="24"/>
          <w:szCs w:val="24"/>
        </w:rPr>
        <w:br/>
        <w:t xml:space="preserve">w półkolonii.  </w:t>
      </w:r>
    </w:p>
    <w:p w14:paraId="38EE0B94" w14:textId="2BCC5844" w:rsidR="00B37AA2" w:rsidRPr="00C51FCD" w:rsidRDefault="009736CC" w:rsidP="00A01266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C51FCD">
        <w:rPr>
          <w:rFonts w:ascii="Arial" w:hAnsi="Arial" w:cs="Arial"/>
          <w:bCs/>
          <w:sz w:val="24"/>
          <w:szCs w:val="24"/>
        </w:rPr>
        <w:t>w/w</w:t>
      </w:r>
      <w:r w:rsidRPr="00C51FCD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C51FCD">
        <w:rPr>
          <w:rFonts w:ascii="Arial" w:hAnsi="Arial" w:cs="Arial"/>
          <w:bCs/>
          <w:sz w:val="24"/>
          <w:szCs w:val="24"/>
        </w:rPr>
        <w:t xml:space="preserve">uczennic/uczniów </w:t>
      </w:r>
      <w:r w:rsidRPr="00C51FCD">
        <w:rPr>
          <w:rFonts w:ascii="Arial" w:hAnsi="Arial" w:cs="Arial"/>
          <w:bCs/>
          <w:sz w:val="24"/>
          <w:szCs w:val="24"/>
        </w:rPr>
        <w:t>w edukacji poza</w:t>
      </w:r>
      <w:r w:rsidR="00B37AA2" w:rsidRPr="00C51FCD">
        <w:rPr>
          <w:rFonts w:ascii="Arial" w:hAnsi="Arial" w:cs="Arial"/>
          <w:bCs/>
          <w:sz w:val="24"/>
          <w:szCs w:val="24"/>
        </w:rPr>
        <w:t xml:space="preserve"> </w:t>
      </w:r>
      <w:r w:rsidRPr="00C51FCD">
        <w:rPr>
          <w:rFonts w:ascii="Arial" w:hAnsi="Arial" w:cs="Arial"/>
          <w:bCs/>
          <w:sz w:val="24"/>
          <w:szCs w:val="24"/>
        </w:rPr>
        <w:t xml:space="preserve">formalnej. </w:t>
      </w:r>
    </w:p>
    <w:p w14:paraId="0DB3A2E2" w14:textId="7E994CAB" w:rsidR="00B37AA2" w:rsidRPr="00C51FCD" w:rsidRDefault="009736CC" w:rsidP="00A01266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C51FCD">
        <w:rPr>
          <w:rFonts w:ascii="Arial" w:hAnsi="Arial" w:cs="Arial"/>
          <w:bCs/>
          <w:sz w:val="24"/>
          <w:szCs w:val="24"/>
        </w:rPr>
        <w:t>d</w:t>
      </w:r>
      <w:r w:rsidRPr="00C51FCD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14:paraId="0E776A45" w14:textId="77777777" w:rsidR="005E7F5C" w:rsidRDefault="009736CC" w:rsidP="005E7F5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C51FCD">
        <w:rPr>
          <w:rFonts w:ascii="Arial" w:hAnsi="Arial" w:cs="Arial"/>
          <w:bCs/>
          <w:sz w:val="24"/>
          <w:szCs w:val="24"/>
        </w:rPr>
        <w:lastRenderedPageBreak/>
        <w:t xml:space="preserve">Dane osobowe przechowywane będą na stronie </w:t>
      </w:r>
      <w:r w:rsidR="00B37AA2" w:rsidRPr="00C51FCD">
        <w:rPr>
          <w:rFonts w:ascii="Arial" w:hAnsi="Arial" w:cs="Arial"/>
          <w:bCs/>
          <w:sz w:val="24"/>
          <w:szCs w:val="24"/>
        </w:rPr>
        <w:t>internetowej</w:t>
      </w:r>
      <w:r w:rsidR="004D0026" w:rsidRPr="00C51F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23C2" w:rsidRPr="00C51FCD">
        <w:rPr>
          <w:rFonts w:ascii="Arial" w:hAnsi="Arial" w:cs="Arial"/>
          <w:bCs/>
          <w:sz w:val="24"/>
          <w:szCs w:val="24"/>
        </w:rPr>
        <w:t>GOKiB</w:t>
      </w:r>
      <w:proofErr w:type="spellEnd"/>
      <w:r w:rsidR="007654F9" w:rsidRPr="00C51FCD">
        <w:rPr>
          <w:rFonts w:ascii="Arial" w:hAnsi="Arial" w:cs="Arial"/>
          <w:bCs/>
          <w:sz w:val="24"/>
          <w:szCs w:val="24"/>
        </w:rPr>
        <w:t xml:space="preserve">, </w:t>
      </w:r>
      <w:r w:rsidR="00B37AA2" w:rsidRPr="00C51FCD">
        <w:rPr>
          <w:rFonts w:ascii="Arial" w:hAnsi="Arial" w:cs="Arial"/>
          <w:bCs/>
          <w:sz w:val="24"/>
          <w:szCs w:val="24"/>
        </w:rPr>
        <w:t>LGD</w:t>
      </w:r>
      <w:r w:rsidRPr="00C51FCD">
        <w:rPr>
          <w:rFonts w:ascii="Arial" w:hAnsi="Arial" w:cs="Arial"/>
          <w:bCs/>
          <w:sz w:val="24"/>
          <w:szCs w:val="24"/>
        </w:rPr>
        <w:t xml:space="preserve"> </w:t>
      </w:r>
      <w:r w:rsidR="007654F9" w:rsidRPr="00C51FCD">
        <w:rPr>
          <w:rFonts w:ascii="Arial" w:hAnsi="Arial" w:cs="Arial"/>
          <w:bCs/>
          <w:sz w:val="24"/>
          <w:szCs w:val="24"/>
        </w:rPr>
        <w:t xml:space="preserve">i SP </w:t>
      </w:r>
      <w:r w:rsidRPr="00C51FCD">
        <w:rPr>
          <w:rFonts w:ascii="Arial" w:hAnsi="Arial" w:cs="Arial"/>
          <w:bCs/>
          <w:sz w:val="24"/>
          <w:szCs w:val="24"/>
        </w:rPr>
        <w:t xml:space="preserve">do momentu wycofania zgody. Odbiorcami danych będą wszyscy zainteresowani </w:t>
      </w:r>
      <w:r w:rsidR="00B37AA2" w:rsidRPr="00C51FCD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C51FCD">
        <w:rPr>
          <w:rFonts w:ascii="Arial" w:hAnsi="Arial" w:cs="Arial"/>
          <w:bCs/>
          <w:sz w:val="24"/>
          <w:szCs w:val="24"/>
        </w:rPr>
        <w:t xml:space="preserve">wydarzeniami </w:t>
      </w:r>
      <w:r w:rsidR="008523C2" w:rsidRPr="00C51FCD">
        <w:rPr>
          <w:rFonts w:ascii="Arial" w:hAnsi="Arial" w:cs="Arial"/>
          <w:bCs/>
          <w:sz w:val="24"/>
          <w:szCs w:val="24"/>
        </w:rPr>
        <w:t xml:space="preserve">organizowanymi przez </w:t>
      </w:r>
      <w:proofErr w:type="spellStart"/>
      <w:r w:rsidR="008523C2" w:rsidRPr="00C51FCD">
        <w:rPr>
          <w:rFonts w:ascii="Arial" w:hAnsi="Arial" w:cs="Arial"/>
          <w:bCs/>
          <w:sz w:val="24"/>
          <w:szCs w:val="24"/>
        </w:rPr>
        <w:t>GOKiB</w:t>
      </w:r>
      <w:proofErr w:type="spellEnd"/>
      <w:r w:rsidR="007654F9" w:rsidRPr="00C51FCD">
        <w:rPr>
          <w:rFonts w:ascii="Arial" w:hAnsi="Arial" w:cs="Arial"/>
          <w:bCs/>
          <w:sz w:val="24"/>
          <w:szCs w:val="24"/>
        </w:rPr>
        <w:t>, SP</w:t>
      </w:r>
      <w:r w:rsidRPr="00C51FCD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C51FCD">
        <w:rPr>
          <w:rFonts w:ascii="Arial" w:hAnsi="Arial" w:cs="Arial"/>
          <w:bCs/>
          <w:sz w:val="24"/>
          <w:szCs w:val="24"/>
        </w:rPr>
        <w:t>i na obszarze LGD</w:t>
      </w:r>
      <w:r w:rsidRPr="00C51FCD">
        <w:rPr>
          <w:rFonts w:ascii="Arial" w:hAnsi="Arial" w:cs="Arial"/>
          <w:bCs/>
          <w:sz w:val="24"/>
          <w:szCs w:val="24"/>
        </w:rPr>
        <w:t>.</w:t>
      </w:r>
    </w:p>
    <w:p w14:paraId="1F4BE017" w14:textId="4280E3C0" w:rsidR="005E7F5C" w:rsidRPr="005E7F5C" w:rsidRDefault="005E7F5C" w:rsidP="005E7F5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5E7F5C">
        <w:rPr>
          <w:rFonts w:ascii="Arial" w:hAnsi="Arial" w:cs="Arial"/>
          <w:bCs/>
          <w:sz w:val="24"/>
          <w:szCs w:val="24"/>
        </w:rPr>
        <w:t>Podstawa prawna: art. 6 ust. 1 lit. a) RODO – zgoda na przetwarzanie danych osobowych w zw. z art.</w:t>
      </w:r>
      <w:r>
        <w:rPr>
          <w:rFonts w:ascii="Arial" w:hAnsi="Arial" w:cs="Arial"/>
          <w:bCs/>
          <w:sz w:val="24"/>
          <w:szCs w:val="24"/>
        </w:rPr>
        <w:t xml:space="preserve"> 81 ustawy z dnia 4 lutego 1994r.</w:t>
      </w:r>
      <w:bookmarkStart w:id="0" w:name="_GoBack"/>
      <w:bookmarkEnd w:id="0"/>
      <w:r w:rsidRPr="005E7F5C">
        <w:rPr>
          <w:rFonts w:ascii="Arial" w:hAnsi="Arial" w:cs="Arial"/>
          <w:bCs/>
          <w:sz w:val="24"/>
          <w:szCs w:val="24"/>
        </w:rPr>
        <w:t xml:space="preserve">o prawie autorskim </w:t>
      </w:r>
      <w:r>
        <w:rPr>
          <w:rFonts w:ascii="Arial" w:hAnsi="Arial" w:cs="Arial"/>
          <w:bCs/>
          <w:sz w:val="24"/>
          <w:szCs w:val="24"/>
        </w:rPr>
        <w:br/>
      </w:r>
      <w:r w:rsidRPr="005E7F5C">
        <w:rPr>
          <w:rFonts w:ascii="Arial" w:hAnsi="Arial" w:cs="Arial"/>
          <w:bCs/>
          <w:sz w:val="24"/>
          <w:szCs w:val="24"/>
        </w:rPr>
        <w:t>i prawach pokrewnych.</w:t>
      </w:r>
    </w:p>
    <w:sectPr w:rsidR="005E7F5C" w:rsidRPr="005E7F5C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84B2" w14:textId="77777777" w:rsidR="00E8764A" w:rsidRDefault="00E8764A" w:rsidP="00536C68">
      <w:pPr>
        <w:spacing w:after="0" w:line="240" w:lineRule="auto"/>
      </w:pPr>
      <w:r>
        <w:separator/>
      </w:r>
    </w:p>
  </w:endnote>
  <w:endnote w:type="continuationSeparator" w:id="0">
    <w:p w14:paraId="1216562C" w14:textId="77777777" w:rsidR="00E8764A" w:rsidRDefault="00E8764A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66686B82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0384" w14:textId="77777777" w:rsidR="00E8764A" w:rsidRDefault="00E8764A" w:rsidP="00536C68">
      <w:pPr>
        <w:spacing w:after="0" w:line="240" w:lineRule="auto"/>
      </w:pPr>
      <w:r>
        <w:separator/>
      </w:r>
    </w:p>
  </w:footnote>
  <w:footnote w:type="continuationSeparator" w:id="0">
    <w:p w14:paraId="3BC13389" w14:textId="77777777" w:rsidR="00E8764A" w:rsidRDefault="00E8764A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51A1" w14:textId="5272CF88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199065C8" wp14:editId="539D672C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54A2" w14:textId="476D5201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47EFC2A2" wp14:editId="3AB40052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68"/>
    <w:rsid w:val="00003003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201E0A"/>
    <w:rsid w:val="00204B8A"/>
    <w:rsid w:val="002058DD"/>
    <w:rsid w:val="002071F3"/>
    <w:rsid w:val="00222D28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34F4"/>
    <w:rsid w:val="002A4CE1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623F6"/>
    <w:rsid w:val="00373ABC"/>
    <w:rsid w:val="00376AB2"/>
    <w:rsid w:val="00376C14"/>
    <w:rsid w:val="00386E87"/>
    <w:rsid w:val="00392A89"/>
    <w:rsid w:val="003942DB"/>
    <w:rsid w:val="0039440F"/>
    <w:rsid w:val="0039722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2267"/>
    <w:rsid w:val="003D60D6"/>
    <w:rsid w:val="003F15F4"/>
    <w:rsid w:val="003F4042"/>
    <w:rsid w:val="00400EFC"/>
    <w:rsid w:val="00404A22"/>
    <w:rsid w:val="00412DD9"/>
    <w:rsid w:val="00413076"/>
    <w:rsid w:val="0041412D"/>
    <w:rsid w:val="0041641E"/>
    <w:rsid w:val="00422601"/>
    <w:rsid w:val="00422ECE"/>
    <w:rsid w:val="00435A9B"/>
    <w:rsid w:val="004466E1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2D99"/>
    <w:rsid w:val="004B3EEB"/>
    <w:rsid w:val="004B70D8"/>
    <w:rsid w:val="004C163A"/>
    <w:rsid w:val="004C7EBD"/>
    <w:rsid w:val="004D0026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E7F5C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4F9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2C6"/>
    <w:rsid w:val="00846836"/>
    <w:rsid w:val="00847DB8"/>
    <w:rsid w:val="008523C2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35842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9F70F7"/>
    <w:rsid w:val="00A01266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66F4F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06F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B4099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252F7"/>
    <w:rsid w:val="00C309D0"/>
    <w:rsid w:val="00C3637F"/>
    <w:rsid w:val="00C37707"/>
    <w:rsid w:val="00C44F87"/>
    <w:rsid w:val="00C50EB0"/>
    <w:rsid w:val="00C51FCD"/>
    <w:rsid w:val="00C61090"/>
    <w:rsid w:val="00C624B8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B273B"/>
    <w:rsid w:val="00CB5829"/>
    <w:rsid w:val="00CB6C12"/>
    <w:rsid w:val="00CC3742"/>
    <w:rsid w:val="00CC39D7"/>
    <w:rsid w:val="00CD047D"/>
    <w:rsid w:val="00CF7811"/>
    <w:rsid w:val="00D022F5"/>
    <w:rsid w:val="00D037D6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1D49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64A"/>
    <w:rsid w:val="00E87967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2C2E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3BAE"/>
    <w:rsid w:val="00FA433C"/>
    <w:rsid w:val="00FA67C0"/>
    <w:rsid w:val="00FA6B9A"/>
    <w:rsid w:val="00FA7EA4"/>
    <w:rsid w:val="00FB14DB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3691"/>
  <w15:docId w15:val="{0D5667F5-99F4-4435-BCD8-C0F1C13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8BCA-8A36-461B-A67A-885F93A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Georgina Giedlarowiec</cp:lastModifiedBy>
  <cp:revision>5</cp:revision>
  <cp:lastPrinted>2025-08-25T07:28:00Z</cp:lastPrinted>
  <dcterms:created xsi:type="dcterms:W3CDTF">2026-01-05T13:26:00Z</dcterms:created>
  <dcterms:modified xsi:type="dcterms:W3CDTF">2026-01-09T13:04:00Z</dcterms:modified>
</cp:coreProperties>
</file>